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C1" w:rsidRPr="00220CDC" w:rsidRDefault="003A33C1" w:rsidP="003A33C1">
      <w:pPr>
        <w:spacing w:after="0" w:line="240" w:lineRule="auto"/>
        <w:ind w:right="-285"/>
        <w:rPr>
          <w:rFonts w:ascii="Times New Roman" w:eastAsia="Times New Roman" w:hAnsi="Times New Roman"/>
          <w:b/>
          <w:spacing w:val="20"/>
          <w:sz w:val="36"/>
          <w:szCs w:val="20"/>
          <w:lang w:eastAsia="ru-RU"/>
        </w:rPr>
      </w:pPr>
      <w:bookmarkStart w:id="0" w:name="_GoBack"/>
      <w:bookmarkEnd w:id="0"/>
      <w:r w:rsidRPr="00220CD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0C0BBD" wp14:editId="5E2B486C">
            <wp:simplePos x="0" y="0"/>
            <wp:positionH relativeFrom="column">
              <wp:posOffset>3017520</wp:posOffset>
            </wp:positionH>
            <wp:positionV relativeFrom="paragraph">
              <wp:posOffset>23368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3C1" w:rsidRPr="00220CDC" w:rsidRDefault="003A33C1" w:rsidP="003A33C1">
      <w:pPr>
        <w:spacing w:after="0" w:line="240" w:lineRule="auto"/>
        <w:ind w:right="-285"/>
        <w:jc w:val="center"/>
        <w:rPr>
          <w:rFonts w:ascii="Times New Roman" w:eastAsia="Times New Roman" w:hAnsi="Times New Roman"/>
          <w:b/>
          <w:spacing w:val="20"/>
          <w:sz w:val="36"/>
          <w:szCs w:val="20"/>
          <w:lang w:eastAsia="ru-RU"/>
        </w:rPr>
      </w:pPr>
      <w:r w:rsidRPr="00220CDC">
        <w:rPr>
          <w:rFonts w:ascii="Times New Roman" w:eastAsia="Times New Roman" w:hAnsi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3A33C1" w:rsidRPr="00220CDC" w:rsidRDefault="003A33C1" w:rsidP="003A33C1">
      <w:pPr>
        <w:spacing w:after="0" w:line="240" w:lineRule="auto"/>
        <w:jc w:val="center"/>
        <w:rPr>
          <w:rFonts w:ascii="Times New Roman" w:eastAsia="Times New Roman" w:hAnsi="Times New Roman"/>
          <w:bCs/>
          <w:spacing w:val="20"/>
          <w:sz w:val="28"/>
          <w:szCs w:val="28"/>
          <w:lang w:eastAsia="ru-RU"/>
        </w:rPr>
      </w:pPr>
    </w:p>
    <w:p w:rsidR="003A33C1" w:rsidRPr="00220CDC" w:rsidRDefault="003A33C1" w:rsidP="003A33C1">
      <w:pPr>
        <w:spacing w:after="0" w:line="240" w:lineRule="auto"/>
        <w:jc w:val="center"/>
        <w:rPr>
          <w:rFonts w:ascii="Times New Roman" w:eastAsia="Times New Roman" w:hAnsi="Times New Roman"/>
          <w:b/>
          <w:spacing w:val="34"/>
          <w:sz w:val="36"/>
          <w:szCs w:val="20"/>
          <w:lang w:eastAsia="ru-RU"/>
        </w:rPr>
      </w:pPr>
      <w:r w:rsidRPr="00220CDC">
        <w:rPr>
          <w:rFonts w:ascii="Times New Roman" w:eastAsia="Times New Roman" w:hAnsi="Times New Roman"/>
          <w:b/>
          <w:spacing w:val="34"/>
          <w:sz w:val="36"/>
          <w:szCs w:val="20"/>
          <w:lang w:eastAsia="ru-RU"/>
        </w:rPr>
        <w:t>ПОСТАНОВЛЕНИЕ</w:t>
      </w:r>
    </w:p>
    <w:p w:rsidR="003A33C1" w:rsidRPr="00220CDC" w:rsidRDefault="003A33C1" w:rsidP="003A33C1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20CDC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3A33C1" w:rsidRPr="00220CDC" w:rsidRDefault="003A33C1" w:rsidP="003A33C1">
      <w:pPr>
        <w:spacing w:after="0" w:line="240" w:lineRule="auto"/>
        <w:jc w:val="center"/>
        <w:rPr>
          <w:rFonts w:ascii="Times New Roman" w:eastAsia="Times New Roman" w:hAnsi="Times New Roman"/>
          <w:spacing w:val="34"/>
          <w:sz w:val="28"/>
          <w:szCs w:val="28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3A33C1" w:rsidRPr="00220CDC" w:rsidTr="009600F4">
        <w:tc>
          <w:tcPr>
            <w:tcW w:w="9600" w:type="dxa"/>
          </w:tcPr>
          <w:p w:rsidR="003A33C1" w:rsidRPr="00220CDC" w:rsidRDefault="003A33C1" w:rsidP="009600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3A33C1" w:rsidRPr="00220CDC" w:rsidRDefault="003A33C1" w:rsidP="00960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33C1" w:rsidRPr="00220CDC" w:rsidTr="009600F4">
        <w:tc>
          <w:tcPr>
            <w:tcW w:w="9600" w:type="dxa"/>
            <w:hideMark/>
          </w:tcPr>
          <w:p w:rsidR="00C86F43" w:rsidRPr="00C86F43" w:rsidRDefault="00C86F43" w:rsidP="00C8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F4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а Иванова </w:t>
            </w:r>
            <w:r w:rsidR="003227EA">
              <w:rPr>
                <w:rFonts w:ascii="Times New Roman" w:hAnsi="Times New Roman"/>
                <w:sz w:val="28"/>
                <w:szCs w:val="28"/>
                <w:lang w:eastAsia="ru-RU"/>
              </w:rPr>
              <w:t>от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08.2019</w:t>
            </w:r>
            <w:r w:rsidRPr="00C86F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273 «Об утверждении административного регламента предоставления муниципальной услуги «Принятие решения о признании садового дома жилым домом и жилого дома садовым домом на территории города Иванова»</w:t>
            </w:r>
          </w:p>
          <w:p w:rsidR="003A33C1" w:rsidRPr="00220CDC" w:rsidRDefault="003A33C1" w:rsidP="00C86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</w:tr>
    </w:tbl>
    <w:p w:rsidR="003A33C1" w:rsidRPr="00220CDC" w:rsidRDefault="003A33C1" w:rsidP="003A33C1">
      <w:pPr>
        <w:tabs>
          <w:tab w:val="left" w:pos="529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20CDC">
        <w:rPr>
          <w:rFonts w:ascii="Times New Roman" w:hAnsi="Times New Roman"/>
          <w:sz w:val="28"/>
          <w:szCs w:val="28"/>
        </w:rPr>
        <w:t>В соответствии с</w:t>
      </w:r>
      <w:r w:rsidRPr="00220CDC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</w:t>
      </w:r>
      <w:r w:rsidR="0035469F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Градостроительным кодексом Российской Федерации</w:t>
      </w:r>
      <w:r w:rsidRPr="00220CDC">
        <w:rPr>
          <w:rFonts w:ascii="Times New Roman" w:hAnsi="Times New Roman"/>
          <w:sz w:val="28"/>
          <w:szCs w:val="28"/>
        </w:rPr>
        <w:t xml:space="preserve">, Федеральным </w:t>
      </w:r>
      <w:hyperlink r:id="rId10" w:history="1">
        <w:r w:rsidRPr="00220C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20CD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1" w:history="1">
        <w:r w:rsidRPr="00220CD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9 части 3 статьи 44</w:t>
        </w:r>
      </w:hyperlink>
      <w:r w:rsidRPr="00220CDC">
        <w:rPr>
          <w:rFonts w:ascii="Times New Roman" w:hAnsi="Times New Roman"/>
          <w:sz w:val="28"/>
          <w:szCs w:val="28"/>
        </w:rPr>
        <w:t xml:space="preserve"> Устава города Иванов</w:t>
      </w:r>
      <w:r w:rsidR="00A95835">
        <w:rPr>
          <w:rFonts w:ascii="Times New Roman" w:hAnsi="Times New Roman"/>
          <w:sz w:val="28"/>
          <w:szCs w:val="28"/>
        </w:rPr>
        <w:t xml:space="preserve">а, Администрация города Иванова </w:t>
      </w:r>
      <w:proofErr w:type="gramStart"/>
      <w:r w:rsidRPr="00220CD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20CDC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220CDC">
        <w:rPr>
          <w:rFonts w:ascii="Times New Roman" w:hAnsi="Times New Roman"/>
          <w:sz w:val="28"/>
          <w:szCs w:val="28"/>
        </w:rPr>
        <w:t>:</w:t>
      </w:r>
    </w:p>
    <w:p w:rsidR="00291F07" w:rsidRPr="00C86F43" w:rsidRDefault="00515C6F" w:rsidP="003A6E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264FD">
        <w:rPr>
          <w:rFonts w:ascii="Times New Roman" w:hAnsi="Times New Roman"/>
          <w:sz w:val="28"/>
          <w:szCs w:val="28"/>
        </w:rPr>
        <w:t>1.</w:t>
      </w:r>
      <w:r w:rsidR="008264FD" w:rsidRPr="008264FD">
        <w:rPr>
          <w:rFonts w:ascii="Times New Roman" w:hAnsi="Times New Roman"/>
          <w:sz w:val="28"/>
          <w:szCs w:val="28"/>
        </w:rPr>
        <w:t xml:space="preserve"> </w:t>
      </w:r>
      <w:r w:rsidR="008264FD" w:rsidRPr="008264FD">
        <w:rPr>
          <w:rFonts w:ascii="Times New Roman" w:hAnsi="Times New Roman"/>
          <w:spacing w:val="-4"/>
          <w:sz w:val="28"/>
          <w:szCs w:val="28"/>
        </w:rPr>
        <w:t xml:space="preserve">Внести изменения в </w:t>
      </w:r>
      <w:r w:rsidR="008264FD" w:rsidRPr="008264F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="00C86F43">
        <w:rPr>
          <w:rFonts w:ascii="Times New Roman" w:hAnsi="Times New Roman"/>
          <w:sz w:val="28"/>
          <w:szCs w:val="28"/>
        </w:rPr>
        <w:t xml:space="preserve"> </w:t>
      </w:r>
      <w:r w:rsidR="00C86F43" w:rsidRPr="00C86F43">
        <w:rPr>
          <w:rFonts w:ascii="Times New Roman" w:hAnsi="Times New Roman"/>
          <w:sz w:val="28"/>
          <w:szCs w:val="28"/>
          <w:lang w:eastAsia="ru-RU"/>
        </w:rPr>
        <w:t>«Принятие решения о признании садового дома жилым домом и жилого дома садовым домом на территории города Иванова»</w:t>
      </w:r>
      <w:r w:rsidR="008264FD" w:rsidRPr="008264FD">
        <w:rPr>
          <w:rFonts w:ascii="Times New Roman" w:hAnsi="Times New Roman"/>
          <w:sz w:val="28"/>
          <w:szCs w:val="28"/>
        </w:rPr>
        <w:t xml:space="preserve">, утвержденный </w:t>
      </w:r>
      <w:r w:rsidR="008264FD" w:rsidRPr="008264FD">
        <w:rPr>
          <w:rFonts w:ascii="Times New Roman" w:hAnsi="Times New Roman"/>
          <w:spacing w:val="-4"/>
          <w:sz w:val="28"/>
          <w:szCs w:val="28"/>
        </w:rPr>
        <w:t>постановлением Администрации города Иванова</w:t>
      </w:r>
      <w:r w:rsidR="00C86F43">
        <w:rPr>
          <w:rFonts w:ascii="Times New Roman" w:hAnsi="Times New Roman"/>
          <w:spacing w:val="-4"/>
          <w:sz w:val="28"/>
          <w:szCs w:val="28"/>
        </w:rPr>
        <w:t xml:space="preserve"> от </w:t>
      </w:r>
      <w:r w:rsidR="00C86F43">
        <w:rPr>
          <w:rFonts w:ascii="Times New Roman" w:hAnsi="Times New Roman"/>
          <w:sz w:val="28"/>
          <w:szCs w:val="28"/>
          <w:lang w:eastAsia="ru-RU"/>
        </w:rPr>
        <w:t>26.08.2019</w:t>
      </w:r>
      <w:r w:rsidR="00C86F43" w:rsidRPr="00C86F43">
        <w:rPr>
          <w:rFonts w:ascii="Times New Roman" w:hAnsi="Times New Roman"/>
          <w:sz w:val="28"/>
          <w:szCs w:val="28"/>
          <w:lang w:eastAsia="ru-RU"/>
        </w:rPr>
        <w:t xml:space="preserve"> № 1273 </w:t>
      </w:r>
      <w:r w:rsidR="008264FD" w:rsidRPr="008264FD">
        <w:rPr>
          <w:rFonts w:ascii="Times New Roman" w:hAnsi="Times New Roman"/>
          <w:sz w:val="28"/>
          <w:szCs w:val="28"/>
          <w:lang w:eastAsia="ru-RU"/>
        </w:rPr>
        <w:t xml:space="preserve">(в редакции </w:t>
      </w:r>
      <w:r w:rsidR="00C86F43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826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F4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86F43" w:rsidRPr="00C86F43">
        <w:rPr>
          <w:rFonts w:ascii="Times New Roman" w:hAnsi="Times New Roman"/>
          <w:sz w:val="28"/>
          <w:szCs w:val="28"/>
          <w:lang w:eastAsia="ru-RU"/>
        </w:rPr>
        <w:t xml:space="preserve">города Иванова от </w:t>
      </w:r>
      <w:r w:rsidR="00C86F43" w:rsidRPr="00C86F43">
        <w:rPr>
          <w:rFonts w:ascii="Times New Roman" w:eastAsiaTheme="minorHAnsi" w:hAnsi="Times New Roman"/>
          <w:sz w:val="28"/>
          <w:szCs w:val="28"/>
        </w:rPr>
        <w:t>13.01.2020 № 10</w:t>
      </w:r>
      <w:r w:rsidR="00536510">
        <w:rPr>
          <w:rFonts w:ascii="Times New Roman" w:eastAsiaTheme="minorHAnsi" w:hAnsi="Times New Roman"/>
          <w:sz w:val="28"/>
          <w:szCs w:val="28"/>
        </w:rPr>
        <w:t>,</w:t>
      </w:r>
      <w:r w:rsidR="00536510" w:rsidRPr="00536510">
        <w:t xml:space="preserve"> </w:t>
      </w:r>
      <w:r w:rsidR="00536510" w:rsidRPr="00536510">
        <w:rPr>
          <w:rFonts w:ascii="Times New Roman" w:eastAsiaTheme="minorHAnsi" w:hAnsi="Times New Roman"/>
          <w:sz w:val="28"/>
          <w:szCs w:val="28"/>
        </w:rPr>
        <w:t xml:space="preserve">от 22.06.2021 </w:t>
      </w:r>
      <w:r w:rsidR="00536510">
        <w:rPr>
          <w:rFonts w:ascii="Times New Roman" w:eastAsiaTheme="minorHAnsi" w:hAnsi="Times New Roman"/>
          <w:sz w:val="28"/>
          <w:szCs w:val="28"/>
        </w:rPr>
        <w:t>№</w:t>
      </w:r>
      <w:r w:rsidR="00536510" w:rsidRPr="00536510">
        <w:rPr>
          <w:rFonts w:ascii="Times New Roman" w:eastAsiaTheme="minorHAnsi" w:hAnsi="Times New Roman"/>
          <w:sz w:val="28"/>
          <w:szCs w:val="28"/>
        </w:rPr>
        <w:t xml:space="preserve"> 745</w:t>
      </w:r>
      <w:r w:rsidR="008264FD" w:rsidRPr="00C86F43">
        <w:rPr>
          <w:rFonts w:ascii="Times New Roman" w:eastAsiaTheme="minorHAnsi" w:hAnsi="Times New Roman"/>
          <w:sz w:val="28"/>
          <w:szCs w:val="28"/>
        </w:rPr>
        <w:t>):</w:t>
      </w:r>
    </w:p>
    <w:p w:rsid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Пункт 2.2.1 изложить в следующей редакции:</w:t>
      </w:r>
    </w:p>
    <w:p w:rsidR="006F00D2" w:rsidRP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6F00D2">
        <w:rPr>
          <w:rFonts w:ascii="Times New Roman" w:eastAsiaTheme="minorHAnsi" w:hAnsi="Times New Roman"/>
          <w:sz w:val="28"/>
          <w:szCs w:val="28"/>
        </w:rPr>
        <w:t>2.2.1. Муниципальная услуга предоставляется на основании поступившего в Управление заявления о признании садового дома жилым домом или жилого дома садовым домом на территории города Иванова (далее - заявление):</w:t>
      </w:r>
    </w:p>
    <w:p w:rsidR="006F00D2" w:rsidRP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00D2">
        <w:rPr>
          <w:rFonts w:ascii="Times New Roman" w:eastAsiaTheme="minorHAnsi" w:hAnsi="Times New Roman"/>
          <w:sz w:val="28"/>
          <w:szCs w:val="28"/>
        </w:rPr>
        <w:t>1) поданного лично Заявителем или его представителем в Администрацию города Иванова через Управление;</w:t>
      </w:r>
    </w:p>
    <w:p w:rsidR="006F00D2" w:rsidRP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00D2">
        <w:rPr>
          <w:rFonts w:ascii="Times New Roman" w:eastAsiaTheme="minorHAnsi" w:hAnsi="Times New Roman"/>
          <w:sz w:val="28"/>
          <w:szCs w:val="28"/>
        </w:rPr>
        <w:t>2) поданного через многофункциональный центр;</w:t>
      </w:r>
    </w:p>
    <w:p w:rsidR="006F00D2" w:rsidRP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00D2">
        <w:rPr>
          <w:rFonts w:ascii="Times New Roman" w:eastAsiaTheme="minorHAnsi" w:hAnsi="Times New Roman"/>
          <w:sz w:val="28"/>
          <w:szCs w:val="28"/>
        </w:rPr>
        <w:t>3) направленного посредством почтового отправления с уведомлением о вручении в Управление;</w:t>
      </w:r>
    </w:p>
    <w:p w:rsid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6F00D2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gramStart"/>
      <w:r w:rsidRPr="006F00D2">
        <w:rPr>
          <w:rFonts w:ascii="Times New Roman" w:eastAsiaTheme="minorHAnsi" w:hAnsi="Times New Roman"/>
          <w:sz w:val="28"/>
          <w:szCs w:val="28"/>
        </w:rPr>
        <w:t>поданного</w:t>
      </w:r>
      <w:proofErr w:type="gramEnd"/>
      <w:r w:rsidRPr="006F00D2">
        <w:rPr>
          <w:rFonts w:ascii="Times New Roman" w:eastAsiaTheme="minorHAnsi" w:hAnsi="Times New Roman"/>
          <w:sz w:val="28"/>
          <w:szCs w:val="28"/>
        </w:rPr>
        <w:t xml:space="preserve"> в электронной форме через единый портал государственных и муниципальных услуг по адресу: https://www.gosuslugi.ru и (или) региональный портал государственных и муниципальных услуг по адресу: https://pgu.ivanovoobl.ru (далее - Порталы)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3A6E7D" w:rsidRPr="006F00D2" w:rsidRDefault="003A6E7D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2. В пункте 2.5 слова «- </w:t>
      </w:r>
      <w:hyperlink r:id="rId12" w:history="1">
        <w:r w:rsidRPr="006F00D2">
          <w:rPr>
            <w:rFonts w:ascii="Times New Roman" w:eastAsiaTheme="minorHAnsi" w:hAnsi="Times New Roman"/>
            <w:sz w:val="28"/>
            <w:szCs w:val="28"/>
          </w:rPr>
          <w:t>постановлени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04.07.2020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менить словами «- п</w:t>
      </w:r>
      <w:r w:rsidRPr="00536510">
        <w:rPr>
          <w:rFonts w:ascii="Times New Roman" w:eastAsiaTheme="minorHAnsi" w:hAnsi="Times New Roman"/>
          <w:sz w:val="28"/>
          <w:szCs w:val="28"/>
        </w:rPr>
        <w:t>остановление Прави</w:t>
      </w:r>
      <w:r>
        <w:rPr>
          <w:rFonts w:ascii="Times New Roman" w:eastAsiaTheme="minorHAnsi" w:hAnsi="Times New Roman"/>
          <w:sz w:val="28"/>
          <w:szCs w:val="28"/>
        </w:rPr>
        <w:t>тельства РФ от 28.05.2021 № 815</w:t>
      </w:r>
      <w:r w:rsidRPr="0053651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536510">
        <w:rPr>
          <w:rFonts w:ascii="Times New Roman" w:eastAsiaTheme="minorHAnsi" w:hAnsi="Times New Roman"/>
          <w:sz w:val="28"/>
          <w:szCs w:val="28"/>
        </w:rPr>
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536510">
        <w:rPr>
          <w:rFonts w:ascii="Times New Roman" w:eastAsiaTheme="minorHAnsi" w:hAnsi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536510">
        <w:rPr>
          <w:rFonts w:ascii="Times New Roman" w:eastAsiaTheme="minorHAnsi" w:hAnsi="Times New Roman"/>
          <w:sz w:val="28"/>
          <w:szCs w:val="28"/>
        </w:rPr>
        <w:t>, и о признании утратившим силу постановления Правительства Российской Фе</w:t>
      </w:r>
      <w:r>
        <w:rPr>
          <w:rFonts w:ascii="Times New Roman" w:eastAsiaTheme="minorHAnsi" w:hAnsi="Times New Roman"/>
          <w:sz w:val="28"/>
          <w:szCs w:val="28"/>
        </w:rPr>
        <w:t>дерации от 4 июля 2020 г. № 985»;».</w:t>
      </w:r>
    </w:p>
    <w:p w:rsid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A6E7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Абзац третий пункта 2.26.1 исключить.</w:t>
      </w:r>
    </w:p>
    <w:p w:rsidR="006F00D2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A6E7D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2.26.3 изложить в следующей редакции: «2.26.3. Положения настоящего Регламента, регулирующие подачу письменных заявлений в форме электронных документов посредством Порталов и получение результата муниципальной услуги в электронном виде через Порталы, применяются при наличии соответствующей технической возможност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6F00D2" w:rsidRPr="004C4999" w:rsidRDefault="006F00D2" w:rsidP="003A6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3A6E7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Абзац двенадцатый пункта</w:t>
      </w:r>
      <w:r w:rsidR="00411974">
        <w:rPr>
          <w:rFonts w:ascii="Times New Roman" w:eastAsiaTheme="minorHAnsi" w:hAnsi="Times New Roman"/>
          <w:sz w:val="28"/>
          <w:szCs w:val="28"/>
        </w:rPr>
        <w:t xml:space="preserve"> 5.2</w:t>
      </w:r>
      <w:r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  <w:r w:rsidR="0041197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5F27EF">
        <w:rPr>
          <w:rFonts w:ascii="Times New Roman" w:hAnsi="Times New Roman"/>
          <w:sz w:val="28"/>
          <w:szCs w:val="28"/>
        </w:rPr>
        <w:t>- на имя заместителя главы Администрации города Иванова, курирующего работу Управления, на имя заместителя главы Администрации города Иванова, курирующего работу многофункционального центра, на имя Главы города Иванова: http://ep.ivgoradm.ru;</w:t>
      </w:r>
      <w:r>
        <w:rPr>
          <w:rFonts w:ascii="Times New Roman" w:hAnsi="Times New Roman"/>
          <w:sz w:val="28"/>
          <w:szCs w:val="28"/>
        </w:rPr>
        <w:t>».</w:t>
      </w:r>
    </w:p>
    <w:p w:rsidR="006F00D2" w:rsidRDefault="009D3795" w:rsidP="009D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. В Приложении № 1 слова «</w:t>
      </w:r>
      <w:r w:rsidRPr="009D3795">
        <w:rPr>
          <w:rFonts w:ascii="Times New Roman" w:eastAsiaTheme="minorHAnsi" w:hAnsi="Times New Roman"/>
          <w:sz w:val="28"/>
          <w:szCs w:val="28"/>
        </w:rPr>
        <w:t>- на адрес электронной почты</w:t>
      </w:r>
      <w:r>
        <w:rPr>
          <w:rFonts w:ascii="Times New Roman" w:eastAsiaTheme="minorHAnsi" w:hAnsi="Times New Roman"/>
          <w:sz w:val="28"/>
          <w:szCs w:val="28"/>
        </w:rPr>
        <w:t>» исключить.</w:t>
      </w:r>
    </w:p>
    <w:p w:rsidR="001456C7" w:rsidRDefault="00B16644" w:rsidP="0014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16644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16644" w:rsidRPr="001456C7" w:rsidRDefault="00B16644" w:rsidP="0014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16644">
        <w:rPr>
          <w:rFonts w:ascii="Times New Roman" w:hAnsi="Times New Roman"/>
          <w:sz w:val="28"/>
          <w:szCs w:val="28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5F5266" w:rsidRDefault="005F5266" w:rsidP="00B1664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5F5266" w:rsidRDefault="005F5266" w:rsidP="00B1664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5F5266" w:rsidRDefault="005F5266" w:rsidP="00B1664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B16644" w:rsidRPr="00B16644" w:rsidRDefault="00B16644" w:rsidP="00B16644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B16644">
        <w:rPr>
          <w:rFonts w:ascii="Times New Roman" w:hAnsi="Times New Roman"/>
          <w:sz w:val="28"/>
          <w:szCs w:val="28"/>
        </w:rPr>
        <w:t>Глава города Иванова                                                                      В.Н. Шарыпов</w:t>
      </w:r>
    </w:p>
    <w:p w:rsidR="00B16644" w:rsidRPr="00B16644" w:rsidRDefault="00B16644" w:rsidP="00B1664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14CDE" w:rsidRDefault="00B14CDE" w:rsidP="00D835AB">
      <w:pPr>
        <w:spacing w:after="0" w:line="216" w:lineRule="auto"/>
        <w:contextualSpacing/>
        <w:rPr>
          <w:rFonts w:ascii="Times New Roman" w:eastAsia="Times New Roman" w:hAnsi="Times New Roman"/>
          <w:spacing w:val="-10"/>
          <w:szCs w:val="24"/>
          <w:lang w:eastAsia="ru-RU"/>
        </w:rPr>
      </w:pPr>
    </w:p>
    <w:sectPr w:rsidR="00B14CD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5D" w:rsidRDefault="00EC225D" w:rsidP="001456C7">
      <w:pPr>
        <w:spacing w:after="0" w:line="240" w:lineRule="auto"/>
      </w:pPr>
      <w:r>
        <w:separator/>
      </w:r>
    </w:p>
  </w:endnote>
  <w:endnote w:type="continuationSeparator" w:id="0">
    <w:p w:rsidR="00EC225D" w:rsidRDefault="00EC225D" w:rsidP="0014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5D" w:rsidRDefault="00EC225D" w:rsidP="001456C7">
      <w:pPr>
        <w:spacing w:after="0" w:line="240" w:lineRule="auto"/>
      </w:pPr>
      <w:r>
        <w:separator/>
      </w:r>
    </w:p>
  </w:footnote>
  <w:footnote w:type="continuationSeparator" w:id="0">
    <w:p w:rsidR="00EC225D" w:rsidRDefault="00EC225D" w:rsidP="0014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63" w:rsidRDefault="00A67F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3A4B"/>
    <w:multiLevelType w:val="hybridMultilevel"/>
    <w:tmpl w:val="A4ACC680"/>
    <w:lvl w:ilvl="0" w:tplc="A224D86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FB"/>
    <w:rsid w:val="00027BC5"/>
    <w:rsid w:val="000504DF"/>
    <w:rsid w:val="000B36CA"/>
    <w:rsid w:val="00140523"/>
    <w:rsid w:val="001456C7"/>
    <w:rsid w:val="001501A6"/>
    <w:rsid w:val="001704F3"/>
    <w:rsid w:val="00174275"/>
    <w:rsid w:val="00174872"/>
    <w:rsid w:val="002102D5"/>
    <w:rsid w:val="00273994"/>
    <w:rsid w:val="00291F07"/>
    <w:rsid w:val="002A2720"/>
    <w:rsid w:val="003227EA"/>
    <w:rsid w:val="00340AF9"/>
    <w:rsid w:val="0035469F"/>
    <w:rsid w:val="003A2A8A"/>
    <w:rsid w:val="003A33C1"/>
    <w:rsid w:val="003A6E7D"/>
    <w:rsid w:val="00411974"/>
    <w:rsid w:val="004417A6"/>
    <w:rsid w:val="00515C6F"/>
    <w:rsid w:val="00536510"/>
    <w:rsid w:val="005C45A7"/>
    <w:rsid w:val="005F5266"/>
    <w:rsid w:val="00620B2F"/>
    <w:rsid w:val="00631754"/>
    <w:rsid w:val="006900B1"/>
    <w:rsid w:val="006F00D2"/>
    <w:rsid w:val="007062D6"/>
    <w:rsid w:val="00723C27"/>
    <w:rsid w:val="00745EFC"/>
    <w:rsid w:val="00750093"/>
    <w:rsid w:val="00754228"/>
    <w:rsid w:val="00791721"/>
    <w:rsid w:val="007D2550"/>
    <w:rsid w:val="007F510C"/>
    <w:rsid w:val="008264FD"/>
    <w:rsid w:val="008266E3"/>
    <w:rsid w:val="008E1F46"/>
    <w:rsid w:val="008F6AC2"/>
    <w:rsid w:val="00925BAC"/>
    <w:rsid w:val="009D2422"/>
    <w:rsid w:val="009D3795"/>
    <w:rsid w:val="00A6173F"/>
    <w:rsid w:val="00A67F63"/>
    <w:rsid w:val="00A85971"/>
    <w:rsid w:val="00A95835"/>
    <w:rsid w:val="00AD7B7E"/>
    <w:rsid w:val="00B14CDE"/>
    <w:rsid w:val="00B16644"/>
    <w:rsid w:val="00BB72EF"/>
    <w:rsid w:val="00C10AE3"/>
    <w:rsid w:val="00C848C9"/>
    <w:rsid w:val="00C86F43"/>
    <w:rsid w:val="00D73532"/>
    <w:rsid w:val="00D835AB"/>
    <w:rsid w:val="00E83CF0"/>
    <w:rsid w:val="00EC225D"/>
    <w:rsid w:val="00E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3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5C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6C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6C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6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3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5C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6C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6C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6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9A98CFD6BFAE6E55FEC7CE6B9C319282E99C16BBCA895ACCF9828E780C64A957BB18C0D5717182E75406062DCE4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2D616BCD62949E8584C03DE7BEC332959BF362AFA08334114B76EA5719C8FEF6D3280A98CBA36EF2AD8E919C6BEC08F09CA064D41E0A33EB277BAH5G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72D616BCD62949E858520EC817B03C2E56E33B28FA066D1C44B139FA219ADABD2D6CD9E8C8A936EE35DDE819HCG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2548-6949-4DE5-A8B7-CB43B0B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 Ухова</dc:creator>
  <cp:lastModifiedBy>Сергей Станиславович Рыбаков</cp:lastModifiedBy>
  <cp:revision>2</cp:revision>
  <cp:lastPrinted>2021-05-31T07:17:00Z</cp:lastPrinted>
  <dcterms:created xsi:type="dcterms:W3CDTF">2022-12-05T06:13:00Z</dcterms:created>
  <dcterms:modified xsi:type="dcterms:W3CDTF">2022-12-05T06:13:00Z</dcterms:modified>
</cp:coreProperties>
</file>